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BAA6C90" w:rsidR="000B2623" w:rsidRPr="0025336E" w:rsidRDefault="00003659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003659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07D65" w:rsidRPr="00907D65">
        <w:rPr>
          <w:rFonts w:ascii="Times New Roman" w:hAnsi="Times New Roman" w:cs="Times New Roman"/>
          <w:b/>
          <w:sz w:val="24"/>
          <w:szCs w:val="28"/>
        </w:rPr>
        <w:t>Кировская область</w:t>
      </w:r>
    </w:p>
    <w:p w14:paraId="27939BAD" w14:textId="4B2A4F3F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03659">
        <w:rPr>
          <w:rFonts w:ascii="Times New Roman" w:hAnsi="Times New Roman" w:cs="Times New Roman"/>
          <w:b/>
          <w:sz w:val="24"/>
          <w:szCs w:val="28"/>
        </w:rPr>
        <w:t>«Облицовка плиткой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736235E" w:rsidR="000A29CF" w:rsidRPr="000B2623" w:rsidRDefault="007772D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03.24-27.03.24 г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1824F01" w:rsidR="000A29CF" w:rsidRPr="000B2623" w:rsidRDefault="007772D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ГПОБУ «Кировский многопрофильный техникум»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C524BA2" w:rsidR="000A29CF" w:rsidRPr="00E22CB3" w:rsidRDefault="007772D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онова Нелли Анатоль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3211FE65" w:rsidR="004E6A51" w:rsidRPr="00E22CB3" w:rsidRDefault="007772D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12-822-51-91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CF3068C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7772DE">
              <w:rPr>
                <w:b/>
                <w:sz w:val="24"/>
                <w:szCs w:val="28"/>
              </w:rPr>
              <w:t>2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7772DE">
              <w:rPr>
                <w:b/>
                <w:sz w:val="24"/>
                <w:szCs w:val="28"/>
              </w:rPr>
              <w:t xml:space="preserve">марта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534EE1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47954BA0" w:rsidR="003C2047" w:rsidRPr="00AC74FB" w:rsidRDefault="00003659" w:rsidP="001C6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. Регистрация экспертов</w:t>
            </w:r>
            <w:r w:rsidR="001C676B">
              <w:rPr>
                <w:sz w:val="24"/>
                <w:szCs w:val="24"/>
              </w:rPr>
              <w:t>. Подписание протокола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538F86" w:rsidR="003C2047" w:rsidRPr="00AC74FB" w:rsidRDefault="003C2047" w:rsidP="0000365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 w:rsidR="0000365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5F28CE9" w14:textId="762C9997" w:rsidR="003C2047" w:rsidRPr="00003659" w:rsidRDefault="00003659" w:rsidP="00AC74FB">
            <w:pPr>
              <w:jc w:val="both"/>
              <w:rPr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 w:rsidR="001C676B">
              <w:rPr>
                <w:sz w:val="24"/>
                <w:szCs w:val="24"/>
              </w:rPr>
              <w:t>, подписание протокола</w:t>
            </w:r>
          </w:p>
        </w:tc>
      </w:tr>
      <w:tr w:rsidR="001C676B" w:rsidRPr="00E22CB3" w14:paraId="7590A664" w14:textId="77777777" w:rsidTr="00DE6C2F">
        <w:tc>
          <w:tcPr>
            <w:tcW w:w="1838" w:type="dxa"/>
          </w:tcPr>
          <w:p w14:paraId="1F541044" w14:textId="6B120F08" w:rsidR="001C676B" w:rsidRPr="00AC74FB" w:rsidRDefault="001C676B" w:rsidP="00003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8618" w:type="dxa"/>
          </w:tcPr>
          <w:p w14:paraId="7700D24C" w14:textId="65BAFC75" w:rsidR="001C676B" w:rsidRPr="00003659" w:rsidRDefault="001C676B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документаций Чемпионата, подписание протокола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4564BF6B" w:rsidR="003C2047" w:rsidRPr="00AC74FB" w:rsidRDefault="001C676B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FC79A70" w14:textId="219D665C" w:rsidR="003C2047" w:rsidRPr="00003659" w:rsidRDefault="00003659" w:rsidP="00AC74FB">
            <w:pPr>
              <w:jc w:val="both"/>
              <w:rPr>
                <w:sz w:val="24"/>
                <w:szCs w:val="24"/>
              </w:rPr>
            </w:pPr>
            <w:r w:rsidRPr="00003659">
              <w:rPr>
                <w:bCs/>
                <w:iCs/>
                <w:sz w:val="24"/>
                <w:szCs w:val="24"/>
              </w:rPr>
              <w:t>Обсуждение Конкурсного здания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Pr="00003659">
              <w:rPr>
                <w:rFonts w:asciiTheme="minorHAnsi" w:eastAsiaTheme="minorHAnsi" w:hAnsiTheme="minorHAnsi" w:cstheme="minorBid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003659">
              <w:rPr>
                <w:bCs/>
                <w:iCs/>
                <w:sz w:val="24"/>
                <w:szCs w:val="24"/>
              </w:rPr>
              <w:t>внесение 30 % изменений</w:t>
            </w:r>
            <w:r>
              <w:rPr>
                <w:bCs/>
                <w:iCs/>
                <w:sz w:val="24"/>
                <w:szCs w:val="24"/>
              </w:rPr>
              <w:t xml:space="preserve"> в </w:t>
            </w:r>
            <w:r w:rsidRPr="00003659">
              <w:rPr>
                <w:bCs/>
                <w:iCs/>
                <w:sz w:val="24"/>
                <w:szCs w:val="24"/>
              </w:rPr>
              <w:t>КЗ</w:t>
            </w:r>
            <w:r w:rsidR="001C676B">
              <w:rPr>
                <w:bCs/>
                <w:iCs/>
                <w:sz w:val="24"/>
                <w:szCs w:val="24"/>
              </w:rPr>
              <w:t>, подписание протокола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0A9CBD91" w:rsidR="00A231F9" w:rsidRPr="00AC74FB" w:rsidRDefault="001C676B" w:rsidP="00003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00</w:t>
            </w:r>
          </w:p>
        </w:tc>
        <w:tc>
          <w:tcPr>
            <w:tcW w:w="8618" w:type="dxa"/>
          </w:tcPr>
          <w:p w14:paraId="03004442" w14:textId="67C339AC" w:rsidR="00A231F9" w:rsidRPr="00003659" w:rsidRDefault="00003659" w:rsidP="00003659">
            <w:pPr>
              <w:jc w:val="both"/>
              <w:rPr>
                <w:sz w:val="24"/>
                <w:szCs w:val="24"/>
              </w:rPr>
            </w:pPr>
            <w:r w:rsidRPr="00003659">
              <w:rPr>
                <w:bCs/>
                <w:iCs/>
                <w:sz w:val="24"/>
                <w:szCs w:val="24"/>
              </w:rPr>
              <w:t xml:space="preserve">Внесение КО в </w:t>
            </w:r>
            <w:r>
              <w:rPr>
                <w:bCs/>
                <w:iCs/>
                <w:sz w:val="24"/>
                <w:szCs w:val="24"/>
              </w:rPr>
              <w:t>ЦСО, блокировка КО</w:t>
            </w:r>
            <w:r w:rsidR="001C676B">
              <w:rPr>
                <w:bCs/>
                <w:iCs/>
                <w:sz w:val="24"/>
                <w:szCs w:val="24"/>
              </w:rPr>
              <w:t>, подписание протокола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297475D4" w:rsidR="00A231F9" w:rsidRPr="00003659" w:rsidRDefault="0000365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418B0C34" w:rsidR="00114836" w:rsidRPr="00AC74FB" w:rsidRDefault="00606E01" w:rsidP="0000365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</w:t>
            </w:r>
            <w:r w:rsidR="00003659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</w:tcPr>
          <w:p w14:paraId="09FB336A" w14:textId="0E5FF87E" w:rsidR="00114836" w:rsidRPr="00003659" w:rsidRDefault="0000365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16077985" w:rsidR="00114836" w:rsidRPr="00AC74FB" w:rsidRDefault="00606E01" w:rsidP="0000365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03659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 w:rsidR="00003659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003659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46772531" w14:textId="3A21168E" w:rsidR="00114836" w:rsidRPr="00003659" w:rsidRDefault="0000365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между экспертами, формирование оценочных групп</w:t>
            </w:r>
            <w:r w:rsidR="001C676B">
              <w:rPr>
                <w:sz w:val="24"/>
                <w:szCs w:val="24"/>
              </w:rPr>
              <w:t>, подписание протокола</w:t>
            </w: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4824B5A1" w:rsidR="00114836" w:rsidRPr="00003659" w:rsidRDefault="001C676B" w:rsidP="00AC74FB">
            <w:pPr>
              <w:jc w:val="both"/>
              <w:rPr>
                <w:sz w:val="24"/>
                <w:szCs w:val="24"/>
              </w:rPr>
            </w:pPr>
            <w:r w:rsidRPr="001C676B">
              <w:rPr>
                <w:bCs/>
                <w:iCs/>
                <w:sz w:val="24"/>
                <w:szCs w:val="24"/>
              </w:rPr>
              <w:t>Печать ведомостей оценок.</w:t>
            </w: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476A343A" w:rsidR="00114836" w:rsidRPr="00AC74FB" w:rsidRDefault="00114836" w:rsidP="001C676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="001C676B">
              <w:rPr>
                <w:sz w:val="24"/>
                <w:szCs w:val="24"/>
              </w:rPr>
              <w:t>0-</w:t>
            </w:r>
            <w:r w:rsidRPr="00AC74FB">
              <w:rPr>
                <w:sz w:val="24"/>
                <w:szCs w:val="24"/>
              </w:rPr>
              <w:t>1</w:t>
            </w:r>
            <w:r w:rsidR="001C676B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1C676B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4D2E068" w14:textId="506266BE" w:rsidR="00114836" w:rsidRPr="00003659" w:rsidRDefault="001C676B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A1CC5B2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772DE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7772DE">
              <w:rPr>
                <w:b/>
                <w:sz w:val="24"/>
                <w:szCs w:val="28"/>
              </w:rPr>
              <w:t xml:space="preserve"> марта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534EE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274E6C7" w:rsidR="00EF5A24" w:rsidRPr="000B2623" w:rsidRDefault="00EF5A24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1C676B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 w:rsidR="001C676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F7D9EEE" w14:textId="77777777" w:rsidR="00EC78BC" w:rsidRDefault="00EC78BC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, экспертов.</w:t>
            </w:r>
          </w:p>
          <w:p w14:paraId="1CD1CA4F" w14:textId="379C0788" w:rsidR="00EF5A24" w:rsidRPr="000B2623" w:rsidRDefault="001C676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, подписание протокола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146C00A" w:rsidR="00EF5A24" w:rsidRPr="000B2623" w:rsidRDefault="00EF5A24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</w:t>
            </w:r>
            <w:r w:rsidR="001C676B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910F9A4" w14:textId="5F84DB1D" w:rsidR="00EF5A24" w:rsidRPr="007454D6" w:rsidRDefault="001C676B" w:rsidP="000B2623">
            <w:pPr>
              <w:rPr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1C676B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20653EE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8CB7A8" w14:textId="17CE9F2A" w:rsidR="001C676B" w:rsidRPr="007454D6" w:rsidRDefault="001C676B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, подписание протокола</w:t>
            </w:r>
          </w:p>
        </w:tc>
      </w:tr>
      <w:tr w:rsidR="001C676B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274E30C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00</w:t>
            </w:r>
          </w:p>
        </w:tc>
        <w:tc>
          <w:tcPr>
            <w:tcW w:w="8618" w:type="dxa"/>
            <w:shd w:val="clear" w:color="auto" w:fill="auto"/>
          </w:tcPr>
          <w:p w14:paraId="61E88CD0" w14:textId="5357919E" w:rsidR="001C676B" w:rsidRPr="007454D6" w:rsidRDefault="00747820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астников с конкурсной документацией, выдача чертежей</w:t>
            </w:r>
          </w:p>
        </w:tc>
      </w:tr>
      <w:tr w:rsidR="001C676B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17A3177" w:rsidR="001C676B" w:rsidRPr="007454D6" w:rsidRDefault="00747820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47820" w:rsidRPr="00E22CB3" w14:paraId="116A233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AC41BFF" w14:textId="15AF623B" w:rsidR="00747820" w:rsidRPr="007454D6" w:rsidRDefault="00747820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</w:t>
            </w:r>
            <w:r w:rsidR="00C510B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C510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72DBE1" w14:textId="3290672F" w:rsidR="00747820" w:rsidRDefault="008E02BC" w:rsidP="001C676B">
            <w:pPr>
              <w:rPr>
                <w:sz w:val="24"/>
                <w:szCs w:val="24"/>
              </w:rPr>
            </w:pPr>
            <w:r w:rsidRPr="00747820">
              <w:rPr>
                <w:sz w:val="24"/>
                <w:szCs w:val="24"/>
              </w:rPr>
              <w:t>Подготовка рабочих мест</w:t>
            </w:r>
            <w:r>
              <w:rPr>
                <w:sz w:val="24"/>
                <w:szCs w:val="24"/>
              </w:rPr>
              <w:t xml:space="preserve">. </w:t>
            </w:r>
            <w:r w:rsidR="00747820">
              <w:rPr>
                <w:sz w:val="24"/>
                <w:szCs w:val="24"/>
              </w:rPr>
              <w:t>П</w:t>
            </w:r>
            <w:r w:rsidR="00747820" w:rsidRPr="00747820">
              <w:rPr>
                <w:sz w:val="24"/>
                <w:szCs w:val="24"/>
              </w:rPr>
              <w:t>роверка</w:t>
            </w:r>
            <w:r w:rsidR="00747820">
              <w:rPr>
                <w:sz w:val="24"/>
                <w:szCs w:val="24"/>
              </w:rPr>
              <w:t xml:space="preserve"> работы станков, оборудования, прием </w:t>
            </w:r>
            <w:r w:rsidR="00747820" w:rsidRPr="00747820">
              <w:rPr>
                <w:sz w:val="24"/>
                <w:szCs w:val="24"/>
              </w:rPr>
              <w:t>материалов</w:t>
            </w:r>
            <w:r w:rsidR="007772DE">
              <w:rPr>
                <w:sz w:val="24"/>
                <w:szCs w:val="24"/>
              </w:rPr>
              <w:t>, калибровка плитки</w:t>
            </w:r>
            <w:r w:rsidR="00907D65">
              <w:rPr>
                <w:sz w:val="24"/>
                <w:szCs w:val="24"/>
              </w:rPr>
              <w:t>, замена плитки.</w:t>
            </w:r>
          </w:p>
        </w:tc>
      </w:tr>
      <w:tr w:rsidR="001C676B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40A8A4F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510B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C510B8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C510B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3346C240" w:rsidR="001C676B" w:rsidRPr="007454D6" w:rsidRDefault="00C510B8" w:rsidP="0074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.</w:t>
            </w:r>
          </w:p>
        </w:tc>
      </w:tr>
      <w:tr w:rsidR="001C676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CD8FFAE" w:rsidR="001C676B" w:rsidRPr="00E22CB3" w:rsidRDefault="001C676B" w:rsidP="001C676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07D65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07D65">
              <w:rPr>
                <w:b/>
                <w:sz w:val="24"/>
                <w:szCs w:val="28"/>
              </w:rPr>
              <w:t xml:space="preserve">марта </w:t>
            </w:r>
            <w:r>
              <w:rPr>
                <w:b/>
                <w:sz w:val="24"/>
                <w:szCs w:val="28"/>
              </w:rPr>
              <w:t>202</w:t>
            </w:r>
            <w:r w:rsidR="00534EE1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C676B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EF3E625" w:rsidR="001C676B" w:rsidRDefault="001C676B" w:rsidP="00EC78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EC78B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 w:rsidR="00EC78BC"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00BD88BF" w14:textId="359CB132" w:rsidR="001C676B" w:rsidRPr="00EC78BC" w:rsidRDefault="00EC78BC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1C676B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36A2243" w:rsidR="001C676B" w:rsidRDefault="001C676B" w:rsidP="00EC78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EC78B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EC78BC"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8C6EFB9" w14:textId="27FADCBF" w:rsidR="001C676B" w:rsidRPr="00E22CB3" w:rsidRDefault="00EC78BC" w:rsidP="001C676B">
            <w:pPr>
              <w:rPr>
                <w:sz w:val="24"/>
                <w:szCs w:val="28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EC78BC" w:rsidRPr="00E22CB3" w14:paraId="363F4DE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AD39019" w14:textId="49B1516F" w:rsidR="00EC78BC" w:rsidRPr="007454D6" w:rsidRDefault="00EC78BC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14:paraId="614BDBE2" w14:textId="5DBCE097" w:rsidR="00EC78BC" w:rsidRPr="00003659" w:rsidRDefault="00EC78BC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3B624F" w:rsidRPr="00E22CB3" w14:paraId="5B5DF94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BF9388" w14:textId="33457ECD" w:rsidR="003B624F" w:rsidRDefault="003B624F" w:rsidP="003B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00</w:t>
            </w:r>
          </w:p>
        </w:tc>
        <w:tc>
          <w:tcPr>
            <w:tcW w:w="8618" w:type="dxa"/>
            <w:shd w:val="clear" w:color="auto" w:fill="auto"/>
          </w:tcPr>
          <w:p w14:paraId="4E8B919C" w14:textId="4569B4EE" w:rsidR="003B624F" w:rsidRDefault="003B624F" w:rsidP="003B624F">
            <w:pPr>
              <w:rPr>
                <w:sz w:val="24"/>
                <w:szCs w:val="28"/>
              </w:rPr>
            </w:pPr>
            <w:r w:rsidRPr="00DA0798">
              <w:rPr>
                <w:b/>
                <w:bCs/>
                <w:sz w:val="24"/>
                <w:szCs w:val="24"/>
              </w:rPr>
              <w:t xml:space="preserve">Выполнение </w:t>
            </w:r>
            <w:proofErr w:type="gramStart"/>
            <w:r w:rsidRPr="00DA0798">
              <w:rPr>
                <w:b/>
                <w:bCs/>
                <w:sz w:val="24"/>
                <w:szCs w:val="24"/>
              </w:rPr>
              <w:t>модуля</w:t>
            </w:r>
            <w:proofErr w:type="gramEnd"/>
            <w:r w:rsidR="00907D65">
              <w:rPr>
                <w:b/>
                <w:bCs/>
                <w:sz w:val="24"/>
                <w:szCs w:val="24"/>
              </w:rPr>
              <w:t xml:space="preserve"> </w:t>
            </w:r>
            <w:r w:rsidRPr="00DA0798">
              <w:rPr>
                <w:b/>
                <w:bCs/>
                <w:sz w:val="24"/>
                <w:szCs w:val="24"/>
              </w:rPr>
              <w:t>А: резка и монтаж блоков</w:t>
            </w:r>
            <w:r w:rsidR="00C510B8">
              <w:rPr>
                <w:b/>
                <w:bCs/>
                <w:sz w:val="24"/>
                <w:szCs w:val="24"/>
              </w:rPr>
              <w:t xml:space="preserve"> – 3 часа</w:t>
            </w:r>
          </w:p>
        </w:tc>
      </w:tr>
      <w:tr w:rsidR="003B624F" w:rsidRPr="00E22CB3" w14:paraId="0E056E1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805936" w14:textId="142B32FA" w:rsidR="003B624F" w:rsidRDefault="003B624F" w:rsidP="003B624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CEB681A" w14:textId="39EE465A" w:rsidR="003B624F" w:rsidRDefault="003B624F" w:rsidP="003B62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борка мест.</w:t>
            </w:r>
          </w:p>
        </w:tc>
      </w:tr>
      <w:tr w:rsidR="003B624F" w:rsidRPr="00E22CB3" w14:paraId="5FF33B2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6FBA3E7" w14:textId="196AA083" w:rsidR="003B624F" w:rsidRDefault="003B624F" w:rsidP="003B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-13:00</w:t>
            </w:r>
          </w:p>
        </w:tc>
        <w:tc>
          <w:tcPr>
            <w:tcW w:w="8618" w:type="dxa"/>
            <w:shd w:val="clear" w:color="auto" w:fill="auto"/>
          </w:tcPr>
          <w:p w14:paraId="7ECB7FD0" w14:textId="58917ED2" w:rsidR="003B624F" w:rsidRDefault="003B624F" w:rsidP="003B624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модуля А, внесение в ЦСО</w:t>
            </w:r>
          </w:p>
        </w:tc>
      </w:tr>
      <w:tr w:rsidR="003B624F" w:rsidRPr="00E22CB3" w14:paraId="3B86E41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FB22D59" w14:textId="2A7985B7" w:rsidR="003B624F" w:rsidRDefault="003B624F" w:rsidP="003B624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182A1D2" w14:textId="3A8306F5" w:rsidR="003B624F" w:rsidRDefault="003B624F" w:rsidP="003B624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. </w:t>
            </w:r>
          </w:p>
        </w:tc>
      </w:tr>
      <w:tr w:rsidR="00C510B8" w:rsidRPr="00E22CB3" w14:paraId="592DF7B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F9231EA" w14:textId="2BDF4071" w:rsidR="00C510B8" w:rsidRDefault="00C510B8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</w:t>
            </w:r>
            <w:r w:rsidR="00AC38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6918F29" w14:textId="034ED8B8" w:rsidR="00C510B8" w:rsidRDefault="00C510B8" w:rsidP="00C510B8">
            <w:pPr>
              <w:rPr>
                <w:sz w:val="24"/>
                <w:szCs w:val="28"/>
              </w:rPr>
            </w:pPr>
            <w:r w:rsidRPr="00B0397A">
              <w:rPr>
                <w:b/>
                <w:bCs/>
                <w:sz w:val="24"/>
                <w:szCs w:val="28"/>
              </w:rPr>
              <w:t>Выполнение модулей Б,</w:t>
            </w:r>
            <w:r w:rsidR="00907D65">
              <w:rPr>
                <w:b/>
                <w:bCs/>
                <w:sz w:val="24"/>
                <w:szCs w:val="28"/>
              </w:rPr>
              <w:t xml:space="preserve"> </w:t>
            </w:r>
            <w:r w:rsidRPr="00B0397A">
              <w:rPr>
                <w:b/>
                <w:bCs/>
                <w:sz w:val="24"/>
                <w:szCs w:val="28"/>
              </w:rPr>
              <w:t xml:space="preserve">В – </w:t>
            </w:r>
            <w:r w:rsidR="00AC3870">
              <w:rPr>
                <w:b/>
                <w:bCs/>
                <w:sz w:val="24"/>
                <w:szCs w:val="28"/>
              </w:rPr>
              <w:t>4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C510B8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7BE86BD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247984E" w14:textId="58C30EDA" w:rsidR="00C510B8" w:rsidRPr="00E22CB3" w:rsidRDefault="00C510B8" w:rsidP="00C510B8">
            <w:pPr>
              <w:rPr>
                <w:sz w:val="24"/>
                <w:szCs w:val="28"/>
              </w:rPr>
            </w:pPr>
            <w:r w:rsidRPr="00EC78BC">
              <w:rPr>
                <w:sz w:val="24"/>
                <w:szCs w:val="28"/>
              </w:rPr>
              <w:t>Уборка рабочих мест.</w:t>
            </w:r>
          </w:p>
        </w:tc>
      </w:tr>
      <w:tr w:rsidR="00C510B8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4011378" w:rsidR="00C510B8" w:rsidRPr="000B2623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07D65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07D65">
              <w:rPr>
                <w:b/>
                <w:sz w:val="24"/>
                <w:szCs w:val="28"/>
              </w:rPr>
              <w:t xml:space="preserve">марта </w:t>
            </w:r>
            <w:r>
              <w:rPr>
                <w:b/>
                <w:sz w:val="24"/>
                <w:szCs w:val="28"/>
              </w:rPr>
              <w:t>2024 г.</w:t>
            </w:r>
          </w:p>
        </w:tc>
      </w:tr>
      <w:tr w:rsidR="00C510B8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8FE4547" w:rsidR="00C510B8" w:rsidRPr="00E22CB3" w:rsidRDefault="00C510B8" w:rsidP="00C510B8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26E9B79D" w14:textId="3DB48C16" w:rsidR="00C510B8" w:rsidRPr="00E22CB3" w:rsidRDefault="00C510B8" w:rsidP="00C510B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C510B8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56A13CA" w:rsidR="00C510B8" w:rsidRPr="007454D6" w:rsidRDefault="00C510B8" w:rsidP="00C510B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96D628" w14:textId="5185EDDF" w:rsidR="00C510B8" w:rsidRPr="007454D6" w:rsidRDefault="00C510B8" w:rsidP="00C510B8">
            <w:pPr>
              <w:jc w:val="both"/>
              <w:rPr>
                <w:color w:val="000000"/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C510B8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CCA162A" w:rsidR="00C510B8" w:rsidRPr="007454D6" w:rsidRDefault="00C510B8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14:paraId="1976941E" w14:textId="3FC110D1" w:rsidR="00C510B8" w:rsidRPr="007454D6" w:rsidRDefault="00C510B8" w:rsidP="00C51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C510B8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5769021" w:rsidR="00C510B8" w:rsidRPr="007454D6" w:rsidRDefault="00C510B8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</w:t>
            </w:r>
            <w:r w:rsidR="00AC38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1CE9E4F4" w:rsidR="00C510B8" w:rsidRPr="007454D6" w:rsidRDefault="00C510B8" w:rsidP="00C510B8">
            <w:pPr>
              <w:jc w:val="both"/>
              <w:rPr>
                <w:sz w:val="24"/>
                <w:szCs w:val="24"/>
              </w:rPr>
            </w:pPr>
            <w:r w:rsidRPr="00B0397A">
              <w:rPr>
                <w:b/>
                <w:bCs/>
                <w:sz w:val="24"/>
                <w:szCs w:val="28"/>
              </w:rPr>
              <w:t>Выполнение модулей Б,</w:t>
            </w:r>
            <w:r w:rsidR="00907D65">
              <w:rPr>
                <w:b/>
                <w:bCs/>
                <w:sz w:val="24"/>
                <w:szCs w:val="28"/>
              </w:rPr>
              <w:t xml:space="preserve"> </w:t>
            </w:r>
            <w:r w:rsidRPr="00B0397A">
              <w:rPr>
                <w:b/>
                <w:bCs/>
                <w:sz w:val="24"/>
                <w:szCs w:val="28"/>
              </w:rPr>
              <w:t xml:space="preserve">В – </w:t>
            </w:r>
            <w:r w:rsidR="00AC3870">
              <w:rPr>
                <w:b/>
                <w:bCs/>
                <w:sz w:val="24"/>
                <w:szCs w:val="28"/>
              </w:rPr>
              <w:t>4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C510B8" w:rsidRPr="00E22CB3" w14:paraId="74518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4E5967" w14:textId="568D8F2F" w:rsidR="00C510B8" w:rsidRDefault="00C510B8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38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-1</w:t>
            </w:r>
            <w:r w:rsidR="00AC38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9C8B843" w14:textId="0DA880AA" w:rsidR="00C510B8" w:rsidRPr="00B0397A" w:rsidRDefault="00C510B8" w:rsidP="00C510B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C510B8" w:rsidRPr="00E22CB3" w14:paraId="2C6DA6E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A5F2465" w14:textId="34A8D5B7" w:rsidR="00C510B8" w:rsidRDefault="00C510B8" w:rsidP="00C510B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C3870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 w:rsidR="00AC3870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F0420DE" w14:textId="78D2FD34" w:rsidR="00C510B8" w:rsidRDefault="00C510B8" w:rsidP="00C510B8">
            <w:pPr>
              <w:jc w:val="both"/>
              <w:rPr>
                <w:sz w:val="24"/>
                <w:szCs w:val="24"/>
              </w:rPr>
            </w:pPr>
            <w:r w:rsidRPr="00B0397A">
              <w:rPr>
                <w:b/>
                <w:bCs/>
                <w:sz w:val="24"/>
                <w:szCs w:val="28"/>
              </w:rPr>
              <w:t xml:space="preserve">Выполнение модулей </w:t>
            </w:r>
            <w:r w:rsidR="00AC3870">
              <w:rPr>
                <w:b/>
                <w:bCs/>
                <w:sz w:val="24"/>
                <w:szCs w:val="28"/>
              </w:rPr>
              <w:t>Д,</w:t>
            </w:r>
            <w:r w:rsidR="00907D65">
              <w:rPr>
                <w:b/>
                <w:bCs/>
                <w:sz w:val="24"/>
                <w:szCs w:val="28"/>
              </w:rPr>
              <w:t xml:space="preserve"> </w:t>
            </w:r>
            <w:r w:rsidR="00AC3870">
              <w:rPr>
                <w:b/>
                <w:bCs/>
                <w:sz w:val="24"/>
                <w:szCs w:val="28"/>
              </w:rPr>
              <w:t>Ж</w:t>
            </w:r>
            <w:r w:rsidRPr="00B0397A">
              <w:rPr>
                <w:b/>
                <w:bCs/>
                <w:sz w:val="24"/>
                <w:szCs w:val="28"/>
              </w:rPr>
              <w:t xml:space="preserve"> – </w:t>
            </w:r>
            <w:r w:rsidR="00AC3870">
              <w:rPr>
                <w:b/>
                <w:bCs/>
                <w:sz w:val="24"/>
                <w:szCs w:val="28"/>
              </w:rPr>
              <w:t>4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C510B8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490007A" w:rsidR="00C510B8" w:rsidRPr="007454D6" w:rsidRDefault="00C510B8" w:rsidP="00C510B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C3870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AC3870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AC3870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AC3870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F8A6B2B" w14:textId="0A82D8C7" w:rsidR="00C510B8" w:rsidRPr="007454D6" w:rsidRDefault="00C510B8" w:rsidP="00C510B8">
            <w:pPr>
              <w:jc w:val="both"/>
              <w:rPr>
                <w:sz w:val="24"/>
                <w:szCs w:val="24"/>
              </w:rPr>
            </w:pPr>
            <w:r w:rsidRPr="00BC05E0">
              <w:rPr>
                <w:sz w:val="24"/>
                <w:szCs w:val="24"/>
              </w:rPr>
              <w:t>Уборка рабочих мест.</w:t>
            </w:r>
          </w:p>
        </w:tc>
      </w:tr>
      <w:tr w:rsidR="00C510B8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B0718A8" w:rsidR="00C510B8" w:rsidRPr="007454D6" w:rsidRDefault="00C510B8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38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AC387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</w:t>
            </w:r>
            <w:r w:rsidR="00AC38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AC38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3346A98B" w:rsidR="00C510B8" w:rsidRPr="007454D6" w:rsidRDefault="00C510B8" w:rsidP="00C51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.</w:t>
            </w:r>
          </w:p>
        </w:tc>
      </w:tr>
      <w:tr w:rsidR="00C510B8" w:rsidRPr="00E22CB3" w14:paraId="66A56DA0" w14:textId="77777777" w:rsidTr="00534EE1">
        <w:trPr>
          <w:trHeight w:val="538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3F421ED3" w14:textId="6D974E56" w:rsidR="00C510B8" w:rsidRPr="00534EE1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534EE1"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3</w:t>
            </w:r>
            <w:r w:rsidRPr="00534EE1">
              <w:rPr>
                <w:b/>
                <w:sz w:val="24"/>
                <w:szCs w:val="28"/>
              </w:rPr>
              <w:t xml:space="preserve"> / «</w:t>
            </w:r>
            <w:r w:rsidR="00907D65">
              <w:rPr>
                <w:b/>
                <w:sz w:val="24"/>
                <w:szCs w:val="28"/>
              </w:rPr>
              <w:t>27</w:t>
            </w:r>
            <w:r w:rsidRPr="00534EE1">
              <w:rPr>
                <w:b/>
                <w:sz w:val="24"/>
                <w:szCs w:val="28"/>
              </w:rPr>
              <w:t xml:space="preserve">» </w:t>
            </w:r>
            <w:r w:rsidR="00907D65">
              <w:rPr>
                <w:b/>
                <w:sz w:val="24"/>
                <w:szCs w:val="28"/>
              </w:rPr>
              <w:t>марта</w:t>
            </w:r>
            <w:r w:rsidRPr="00534EE1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534EE1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510B8" w:rsidRPr="00E22CB3" w14:paraId="6BF77821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59166A00" w14:textId="48D2072D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4BED5C37" w14:textId="3C6A2523"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C510B8" w:rsidRPr="00E22CB3" w14:paraId="397BDDC9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73C9CC0C" w14:textId="4F1F76BF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FA5DF7F" w14:textId="051B5EB9"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C510B8" w:rsidRPr="00E22CB3" w14:paraId="06C97183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75EBF104" w14:textId="060D90D0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14:paraId="778A115F" w14:textId="5179387A"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C510B8" w:rsidRPr="00E22CB3" w14:paraId="2D9010D8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4DCF434D" w14:textId="6E7678D9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1:30</w:t>
            </w:r>
          </w:p>
        </w:tc>
        <w:tc>
          <w:tcPr>
            <w:tcW w:w="8618" w:type="dxa"/>
            <w:shd w:val="clear" w:color="auto" w:fill="auto"/>
          </w:tcPr>
          <w:p w14:paraId="2355CC6C" w14:textId="3B939285"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DA079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DA0798">
              <w:rPr>
                <w:b/>
                <w:bCs/>
                <w:sz w:val="24"/>
                <w:szCs w:val="24"/>
              </w:rPr>
              <w:t xml:space="preserve"> – </w:t>
            </w:r>
            <w:r w:rsidR="00AC387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5</w:t>
            </w:r>
            <w:r w:rsidRPr="00DA0798">
              <w:rPr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C510B8" w:rsidRPr="00E22CB3" w14:paraId="1117AADC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4F213639" w14:textId="0FCEC0F7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2A1295" w14:textId="729CBFF6" w:rsidR="00C510B8" w:rsidRPr="00AC3870" w:rsidRDefault="00AC3870" w:rsidP="00C510B8">
            <w:pPr>
              <w:jc w:val="both"/>
              <w:rPr>
                <w:bCs/>
                <w:sz w:val="24"/>
                <w:szCs w:val="28"/>
              </w:rPr>
            </w:pPr>
            <w:r w:rsidRPr="00AC3870">
              <w:rPr>
                <w:bCs/>
                <w:sz w:val="24"/>
                <w:szCs w:val="28"/>
              </w:rPr>
              <w:t>Оценка критерия Правильная фиксация плитки</w:t>
            </w:r>
            <w:r w:rsidR="009A2D41">
              <w:rPr>
                <w:bCs/>
                <w:sz w:val="24"/>
                <w:szCs w:val="28"/>
              </w:rPr>
              <w:t>, выбор фрагментов для выполнения задания Модуля Е</w:t>
            </w:r>
          </w:p>
        </w:tc>
      </w:tr>
      <w:tr w:rsidR="00AC3870" w:rsidRPr="00E22CB3" w14:paraId="3F18AF55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523E04E1" w14:textId="05060AB4" w:rsidR="00AC3870" w:rsidRPr="007454D6" w:rsidRDefault="00AC3870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="009A2D41">
              <w:rPr>
                <w:sz w:val="24"/>
                <w:szCs w:val="24"/>
              </w:rPr>
              <w:t>-12:45</w:t>
            </w:r>
          </w:p>
        </w:tc>
        <w:tc>
          <w:tcPr>
            <w:tcW w:w="8618" w:type="dxa"/>
            <w:shd w:val="clear" w:color="auto" w:fill="auto"/>
          </w:tcPr>
          <w:p w14:paraId="304E18C3" w14:textId="724173B9" w:rsidR="00AC3870" w:rsidRPr="00BC05E0" w:rsidRDefault="009A2D41" w:rsidP="00C510B8">
            <w:pPr>
              <w:jc w:val="both"/>
              <w:rPr>
                <w:sz w:val="24"/>
                <w:szCs w:val="24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DA079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DA0798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45 минут</w:t>
            </w:r>
          </w:p>
        </w:tc>
      </w:tr>
      <w:tr w:rsidR="009A2D41" w:rsidRPr="00E22CB3" w14:paraId="074D5BB1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43EEAB46" w14:textId="102ADF09" w:rsidR="009A2D41" w:rsidRDefault="009A2D41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45</w:t>
            </w:r>
          </w:p>
        </w:tc>
        <w:tc>
          <w:tcPr>
            <w:tcW w:w="8618" w:type="dxa"/>
            <w:shd w:val="clear" w:color="auto" w:fill="auto"/>
          </w:tcPr>
          <w:p w14:paraId="362D6A22" w14:textId="6610E66A" w:rsidR="009A2D41" w:rsidRPr="00DA0798" w:rsidRDefault="009A2D41" w:rsidP="00C510B8">
            <w:pPr>
              <w:jc w:val="both"/>
              <w:rPr>
                <w:b/>
                <w:bCs/>
                <w:sz w:val="24"/>
                <w:szCs w:val="24"/>
              </w:rPr>
            </w:pPr>
            <w:r w:rsidRPr="009A2D41">
              <w:rPr>
                <w:b/>
                <w:bCs/>
                <w:sz w:val="24"/>
                <w:szCs w:val="24"/>
              </w:rPr>
              <w:t xml:space="preserve">Выполнение модуля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9A2D41">
              <w:rPr>
                <w:b/>
                <w:bCs/>
                <w:sz w:val="24"/>
                <w:szCs w:val="24"/>
              </w:rPr>
              <w:t xml:space="preserve"> – 45 минут</w:t>
            </w:r>
          </w:p>
        </w:tc>
      </w:tr>
      <w:tr w:rsidR="00C510B8" w:rsidRPr="00E22CB3" w14:paraId="201688D8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339ABFF6" w14:textId="5F5E93BB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9A2D4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9A2D41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C30EAB" w14:textId="156BBC19"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. Участники покидают площадку</w:t>
            </w:r>
          </w:p>
        </w:tc>
      </w:tr>
      <w:tr w:rsidR="00C510B8" w:rsidRPr="00E22CB3" w14:paraId="153BEF82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0D867825" w14:textId="253BD415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BBE48D" w14:textId="2A803540"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работ, внесение и блокировка оценок в ЦСО, подписание протокола проведения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8E6251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3F6A" w14:textId="77777777" w:rsidR="007D0CB2" w:rsidRDefault="007D0CB2" w:rsidP="00970F49">
      <w:pPr>
        <w:spacing w:after="0" w:line="240" w:lineRule="auto"/>
      </w:pPr>
      <w:r>
        <w:separator/>
      </w:r>
    </w:p>
  </w:endnote>
  <w:endnote w:type="continuationSeparator" w:id="0">
    <w:p w14:paraId="5EEF9A14" w14:textId="77777777" w:rsidR="007D0CB2" w:rsidRDefault="007D0CB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571544"/>
      <w:docPartObj>
        <w:docPartGallery w:val="Page Numbers (Bottom of Page)"/>
        <w:docPartUnique/>
      </w:docPartObj>
    </w:sdtPr>
    <w:sdtEndPr/>
    <w:sdtContent>
      <w:p w14:paraId="7E36EC22" w14:textId="566162C8" w:rsidR="008E6251" w:rsidRDefault="008E62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4DD3" w14:textId="77777777" w:rsidR="007D0CB2" w:rsidRDefault="007D0CB2" w:rsidP="00970F49">
      <w:pPr>
        <w:spacing w:after="0" w:line="240" w:lineRule="auto"/>
      </w:pPr>
      <w:r>
        <w:separator/>
      </w:r>
    </w:p>
  </w:footnote>
  <w:footnote w:type="continuationSeparator" w:id="0">
    <w:p w14:paraId="18E402C7" w14:textId="77777777" w:rsidR="007D0CB2" w:rsidRDefault="007D0CB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3659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A2195"/>
    <w:rsid w:val="001C0370"/>
    <w:rsid w:val="001C63E7"/>
    <w:rsid w:val="001C676B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B624F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1F03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4EE1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47820"/>
    <w:rsid w:val="007604F9"/>
    <w:rsid w:val="00764773"/>
    <w:rsid w:val="007735DC"/>
    <w:rsid w:val="007772DE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0CB2"/>
    <w:rsid w:val="007D3047"/>
    <w:rsid w:val="007D3601"/>
    <w:rsid w:val="007D46EA"/>
    <w:rsid w:val="007D6C20"/>
    <w:rsid w:val="007E73B4"/>
    <w:rsid w:val="00801FA1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02BC"/>
    <w:rsid w:val="008E5424"/>
    <w:rsid w:val="008E6251"/>
    <w:rsid w:val="00901689"/>
    <w:rsid w:val="009018F0"/>
    <w:rsid w:val="00906E82"/>
    <w:rsid w:val="00907D65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2D41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2CE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3870"/>
    <w:rsid w:val="00AC74FB"/>
    <w:rsid w:val="00AD2200"/>
    <w:rsid w:val="00AE6AB7"/>
    <w:rsid w:val="00AE7A32"/>
    <w:rsid w:val="00AF1A9A"/>
    <w:rsid w:val="00B0397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05E0"/>
    <w:rsid w:val="00BC3813"/>
    <w:rsid w:val="00BC7808"/>
    <w:rsid w:val="00BE099A"/>
    <w:rsid w:val="00C06EBC"/>
    <w:rsid w:val="00C0723F"/>
    <w:rsid w:val="00C17B01"/>
    <w:rsid w:val="00C21E3A"/>
    <w:rsid w:val="00C26C83"/>
    <w:rsid w:val="00C510B8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0798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78BC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78B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B132-7866-4A6B-8A7B-E32D9667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рова Э.М.</dc:creator>
  <cp:lastModifiedBy>Зонова Нелли Анатольевна</cp:lastModifiedBy>
  <cp:revision>5</cp:revision>
  <dcterms:created xsi:type="dcterms:W3CDTF">2024-02-02T11:00:00Z</dcterms:created>
  <dcterms:modified xsi:type="dcterms:W3CDTF">2024-03-05T06:39:00Z</dcterms:modified>
</cp:coreProperties>
</file>